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ADDA" w14:textId="0FE607AD" w:rsidR="00A35E22" w:rsidRPr="0065187C" w:rsidRDefault="00A35E22" w:rsidP="00720686">
      <w:pPr>
        <w:rPr>
          <w:rFonts w:ascii="ＭＳ 明朝" w:hAnsi="ＭＳ 明朝"/>
          <w:color w:val="000000" w:themeColor="text1"/>
        </w:rPr>
      </w:pPr>
      <w:r w:rsidRPr="0065187C">
        <w:rPr>
          <w:rFonts w:ascii="ＭＳ ゴシック" w:eastAsia="ＭＳ ゴシック" w:hAnsi="ＭＳ ゴシック" w:hint="eastAsia"/>
          <w:b/>
          <w:color w:val="000000" w:themeColor="text1"/>
        </w:rPr>
        <w:t>様式第</w:t>
      </w:r>
      <w:r w:rsidR="0022372B" w:rsidRPr="0065187C">
        <w:rPr>
          <w:rFonts w:ascii="ＭＳ ゴシック" w:eastAsia="ＭＳ ゴシック" w:hAnsi="ＭＳ ゴシック" w:hint="eastAsia"/>
          <w:b/>
          <w:color w:val="000000" w:themeColor="text1"/>
        </w:rPr>
        <w:t>４</w:t>
      </w:r>
      <w:r w:rsidRPr="0065187C">
        <w:rPr>
          <w:rFonts w:ascii="ＭＳ ゴシック" w:eastAsia="ＭＳ ゴシック" w:hAnsi="ＭＳ ゴシック" w:hint="eastAsia"/>
          <w:b/>
          <w:color w:val="000000" w:themeColor="text1"/>
        </w:rPr>
        <w:t>号</w:t>
      </w:r>
      <w:r w:rsidRPr="0065187C">
        <w:rPr>
          <w:rFonts w:ascii="ＭＳ 明朝" w:hAnsi="ＭＳ 明朝" w:hint="eastAsia"/>
          <w:color w:val="000000" w:themeColor="text1"/>
        </w:rPr>
        <w:t>（第</w:t>
      </w:r>
      <w:r w:rsidR="009B1900" w:rsidRPr="0065187C">
        <w:rPr>
          <w:rFonts w:ascii="ＭＳ 明朝" w:hAnsi="ＭＳ 明朝" w:hint="eastAsia"/>
          <w:color w:val="000000" w:themeColor="text1"/>
        </w:rPr>
        <w:t>７</w:t>
      </w:r>
      <w:r w:rsidRPr="0065187C">
        <w:rPr>
          <w:rFonts w:ascii="ＭＳ 明朝" w:hAnsi="ＭＳ 明朝" w:hint="eastAsia"/>
          <w:color w:val="000000" w:themeColor="text1"/>
        </w:rPr>
        <w:t>条関係）</w:t>
      </w:r>
    </w:p>
    <w:p w14:paraId="7BD61E3E" w14:textId="4D1C2599" w:rsidR="00A35E22" w:rsidRPr="0065187C" w:rsidRDefault="0022372B" w:rsidP="0072666C">
      <w:pPr>
        <w:ind w:left="232" w:hangingChars="100" w:hanging="232"/>
        <w:jc w:val="center"/>
        <w:rPr>
          <w:rFonts w:ascii="ＭＳ 明朝" w:hAnsi="ＭＳ 明朝"/>
          <w:color w:val="000000" w:themeColor="text1"/>
        </w:rPr>
      </w:pPr>
      <w:r w:rsidRPr="0065187C">
        <w:rPr>
          <w:rFonts w:hint="eastAsia"/>
          <w:color w:val="000000" w:themeColor="text1"/>
        </w:rPr>
        <w:t>小田原市</w:t>
      </w:r>
      <w:r w:rsidR="00266498" w:rsidRPr="0029684D">
        <w:rPr>
          <w:rFonts w:hint="eastAsia"/>
        </w:rPr>
        <w:t>障がい者</w:t>
      </w:r>
      <w:r w:rsidRPr="0065187C">
        <w:rPr>
          <w:rFonts w:hint="eastAsia"/>
          <w:color w:val="000000" w:themeColor="text1"/>
        </w:rPr>
        <w:t>に対するエアコン</w:t>
      </w:r>
      <w:r w:rsidR="009B1900" w:rsidRPr="0065187C">
        <w:rPr>
          <w:rFonts w:hint="eastAsia"/>
          <w:color w:val="000000" w:themeColor="text1"/>
        </w:rPr>
        <w:t>購入</w:t>
      </w:r>
      <w:r w:rsidRPr="0065187C">
        <w:rPr>
          <w:rFonts w:hint="eastAsia"/>
          <w:color w:val="000000" w:themeColor="text1"/>
        </w:rPr>
        <w:t>費等助成金交付</w:t>
      </w:r>
      <w:r w:rsidR="008A76BE" w:rsidRPr="0065187C">
        <w:rPr>
          <w:rFonts w:hint="eastAsia"/>
          <w:color w:val="000000" w:themeColor="text1"/>
        </w:rPr>
        <w:t>変更</w:t>
      </w:r>
      <w:r w:rsidR="00720686" w:rsidRPr="0065187C">
        <w:rPr>
          <w:rFonts w:hint="eastAsia"/>
          <w:color w:val="000000" w:themeColor="text1"/>
        </w:rPr>
        <w:t>申請書</w:t>
      </w:r>
    </w:p>
    <w:p w14:paraId="25DB9769" w14:textId="77777777" w:rsidR="009B1900" w:rsidRPr="0065187C" w:rsidRDefault="009B1900" w:rsidP="00A35E22">
      <w:pPr>
        <w:wordWrap w:val="0"/>
        <w:ind w:leftChars="100" w:left="232"/>
        <w:jc w:val="right"/>
        <w:rPr>
          <w:rFonts w:ascii="ＭＳ 明朝" w:hAnsi="ＭＳ 明朝"/>
          <w:color w:val="000000" w:themeColor="text1"/>
        </w:rPr>
      </w:pPr>
    </w:p>
    <w:p w14:paraId="60532C14" w14:textId="321056CF" w:rsidR="00A35E22" w:rsidRPr="0065187C" w:rsidRDefault="00A35E22" w:rsidP="009B1900">
      <w:pPr>
        <w:wordWrap w:val="0"/>
        <w:ind w:leftChars="100" w:left="232"/>
        <w:jc w:val="right"/>
        <w:rPr>
          <w:rFonts w:ascii="ＭＳ 明朝" w:hAnsi="ＭＳ 明朝"/>
          <w:color w:val="000000" w:themeColor="text1"/>
        </w:rPr>
      </w:pPr>
      <w:r w:rsidRPr="0065187C">
        <w:rPr>
          <w:rFonts w:ascii="ＭＳ 明朝" w:hAnsi="ＭＳ 明朝" w:hint="eastAsia"/>
          <w:color w:val="000000" w:themeColor="text1"/>
        </w:rPr>
        <w:t xml:space="preserve">年　　月　　日　</w:t>
      </w:r>
    </w:p>
    <w:p w14:paraId="71CEE955" w14:textId="77777777" w:rsidR="00A35E22" w:rsidRPr="0065187C" w:rsidRDefault="00A35E22" w:rsidP="00A35E22">
      <w:pPr>
        <w:ind w:left="232" w:hangingChars="100" w:hanging="232"/>
        <w:rPr>
          <w:rFonts w:ascii="ＭＳ 明朝" w:hAnsi="ＭＳ 明朝"/>
          <w:color w:val="000000" w:themeColor="text1"/>
        </w:rPr>
      </w:pPr>
    </w:p>
    <w:p w14:paraId="38F77C8E" w14:textId="05D2FD2A" w:rsidR="00A35E22" w:rsidRPr="0065187C" w:rsidRDefault="00A35E22" w:rsidP="009344A1">
      <w:pPr>
        <w:ind w:firstLineChars="200" w:firstLine="464"/>
        <w:rPr>
          <w:rFonts w:ascii="ＭＳ 明朝" w:hAnsi="ＭＳ 明朝"/>
          <w:color w:val="000000" w:themeColor="text1"/>
        </w:rPr>
      </w:pPr>
      <w:r w:rsidRPr="0065187C">
        <w:rPr>
          <w:rFonts w:ascii="ＭＳ 明朝" w:hAnsi="ＭＳ 明朝" w:hint="eastAsia"/>
          <w:color w:val="000000" w:themeColor="text1"/>
        </w:rPr>
        <w:t>小田原市長　様</w:t>
      </w:r>
    </w:p>
    <w:p w14:paraId="10771865" w14:textId="62B26438" w:rsidR="00720686" w:rsidRPr="0065187C" w:rsidRDefault="009B1900" w:rsidP="00EA048E">
      <w:pPr>
        <w:jc w:val="left"/>
        <w:rPr>
          <w:rFonts w:ascii="ＭＳ 明朝" w:hAnsi="ＭＳ 明朝"/>
          <w:color w:val="000000" w:themeColor="text1"/>
        </w:rPr>
      </w:pPr>
      <w:r w:rsidRPr="0065187C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  <w:r w:rsidR="00EA048E" w:rsidRPr="0065187C">
        <w:rPr>
          <w:rFonts w:ascii="ＭＳ 明朝" w:hAnsi="ＭＳ 明朝" w:hint="eastAsia"/>
          <w:color w:val="000000" w:themeColor="text1"/>
        </w:rPr>
        <w:t xml:space="preserve">　　　　　　　</w:t>
      </w:r>
      <w:r w:rsidR="00720686" w:rsidRPr="0065187C">
        <w:rPr>
          <w:rFonts w:ascii="ＭＳ 明朝" w:hAnsi="ＭＳ 明朝" w:hint="eastAsia"/>
          <w:color w:val="000000" w:themeColor="text1"/>
        </w:rPr>
        <w:t>住</w:t>
      </w:r>
      <w:r w:rsidR="00EA048E" w:rsidRPr="0065187C">
        <w:rPr>
          <w:rFonts w:ascii="ＭＳ 明朝" w:hAnsi="ＭＳ 明朝" w:hint="eastAsia"/>
          <w:color w:val="000000" w:themeColor="text1"/>
        </w:rPr>
        <w:t xml:space="preserve">　　</w:t>
      </w:r>
      <w:r w:rsidR="00720686" w:rsidRPr="0065187C">
        <w:rPr>
          <w:rFonts w:ascii="ＭＳ 明朝" w:hAnsi="ＭＳ 明朝" w:hint="eastAsia"/>
          <w:color w:val="000000" w:themeColor="text1"/>
        </w:rPr>
        <w:t xml:space="preserve">所　　　　　　　　　　　　　　</w:t>
      </w:r>
    </w:p>
    <w:p w14:paraId="43EF95A9" w14:textId="69D51BDD" w:rsidR="00720686" w:rsidRPr="0065187C" w:rsidRDefault="00720686" w:rsidP="00EA048E">
      <w:pPr>
        <w:ind w:right="932" w:firstLineChars="1800" w:firstLine="4176"/>
        <w:jc w:val="left"/>
        <w:rPr>
          <w:rFonts w:ascii="ＭＳ 明朝" w:hAnsi="ＭＳ 明朝"/>
          <w:color w:val="000000" w:themeColor="text1"/>
        </w:rPr>
      </w:pPr>
      <w:r w:rsidRPr="0065187C">
        <w:rPr>
          <w:rFonts w:ascii="ＭＳ 明朝" w:hAnsi="ＭＳ 明朝" w:hint="eastAsia"/>
          <w:color w:val="000000" w:themeColor="text1"/>
        </w:rPr>
        <w:t>申請者　　氏</w:t>
      </w:r>
      <w:r w:rsidR="00EA048E" w:rsidRPr="0065187C">
        <w:rPr>
          <w:rFonts w:ascii="ＭＳ 明朝" w:hAnsi="ＭＳ 明朝" w:hint="eastAsia"/>
          <w:color w:val="000000" w:themeColor="text1"/>
        </w:rPr>
        <w:t xml:space="preserve">　　</w:t>
      </w:r>
      <w:r w:rsidRPr="0065187C">
        <w:rPr>
          <w:rFonts w:ascii="ＭＳ 明朝" w:hAnsi="ＭＳ 明朝" w:hint="eastAsia"/>
          <w:color w:val="000000" w:themeColor="text1"/>
        </w:rPr>
        <w:t>名</w:t>
      </w:r>
    </w:p>
    <w:p w14:paraId="42F33B53" w14:textId="0A46DA1A" w:rsidR="008A76BE" w:rsidRPr="0065187C" w:rsidRDefault="00720686" w:rsidP="00720686">
      <w:pPr>
        <w:jc w:val="left"/>
        <w:rPr>
          <w:rFonts w:ascii="ＭＳ 明朝" w:hAnsi="ＭＳ 明朝"/>
          <w:color w:val="000000" w:themeColor="text1"/>
        </w:rPr>
      </w:pPr>
      <w:r w:rsidRPr="0065187C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電話番号</w:t>
      </w:r>
    </w:p>
    <w:p w14:paraId="5AEC2F06" w14:textId="77777777" w:rsidR="008A76BE" w:rsidRPr="0065187C" w:rsidRDefault="008A76BE" w:rsidP="00A35E22">
      <w:pPr>
        <w:rPr>
          <w:color w:val="000000" w:themeColor="text1"/>
        </w:rPr>
      </w:pPr>
    </w:p>
    <w:p w14:paraId="59ACA8AF" w14:textId="35832839" w:rsidR="00A35E22" w:rsidRPr="0065187C" w:rsidRDefault="008A76BE" w:rsidP="00225CAF">
      <w:pPr>
        <w:pStyle w:val="ac"/>
        <w:ind w:left="232" w:hangingChars="100" w:hanging="232"/>
        <w:rPr>
          <w:rFonts w:ascii="ＭＳ 明朝" w:hAnsi="ＭＳ 明朝" w:cs="Times New Roman"/>
        </w:rPr>
      </w:pPr>
      <w:r w:rsidRPr="0065187C">
        <w:t xml:space="preserve"> </w:t>
      </w:r>
      <w:r w:rsidR="0055735E" w:rsidRPr="0065187C">
        <w:rPr>
          <w:rFonts w:hint="eastAsia"/>
        </w:rPr>
        <w:t xml:space="preserve">　</w:t>
      </w:r>
      <w:r w:rsidR="00720686" w:rsidRPr="0065187C">
        <w:rPr>
          <w:rFonts w:hint="eastAsia"/>
        </w:rPr>
        <w:t xml:space="preserve">　　</w:t>
      </w:r>
      <w:r w:rsidR="007464CA" w:rsidRPr="0065187C">
        <w:rPr>
          <w:rFonts w:hint="eastAsia"/>
        </w:rPr>
        <w:t xml:space="preserve">     </w:t>
      </w:r>
      <w:r w:rsidRPr="0065187C">
        <w:t>年</w:t>
      </w:r>
      <w:r w:rsidRPr="0065187C">
        <w:t xml:space="preserve"> </w:t>
      </w:r>
      <w:r w:rsidR="0055735E" w:rsidRPr="0065187C">
        <w:rPr>
          <w:rFonts w:hint="eastAsia"/>
        </w:rPr>
        <w:t xml:space="preserve">　</w:t>
      </w:r>
      <w:r w:rsidR="007464CA" w:rsidRPr="0065187C">
        <w:rPr>
          <w:rFonts w:hint="eastAsia"/>
        </w:rPr>
        <w:t xml:space="preserve"> </w:t>
      </w:r>
      <w:r w:rsidRPr="0065187C">
        <w:t>月</w:t>
      </w:r>
      <w:r w:rsidR="0055735E" w:rsidRPr="0065187C">
        <w:rPr>
          <w:rFonts w:hint="eastAsia"/>
        </w:rPr>
        <w:t xml:space="preserve">　</w:t>
      </w:r>
      <w:r w:rsidRPr="0065187C">
        <w:t xml:space="preserve"> </w:t>
      </w:r>
      <w:r w:rsidR="007464CA" w:rsidRPr="0065187C">
        <w:rPr>
          <w:rFonts w:hint="eastAsia"/>
        </w:rPr>
        <w:t xml:space="preserve"> </w:t>
      </w:r>
      <w:r w:rsidRPr="0065187C">
        <w:t>日付</w:t>
      </w:r>
      <w:r w:rsidR="001D42C0" w:rsidRPr="0065187C">
        <w:rPr>
          <w:rFonts w:hint="eastAsia"/>
        </w:rPr>
        <w:t>け</w:t>
      </w:r>
      <w:r w:rsidR="001D6E55" w:rsidRPr="0065187C">
        <w:rPr>
          <w:rFonts w:hint="eastAsia"/>
        </w:rPr>
        <w:t xml:space="preserve">　　</w:t>
      </w:r>
      <w:r w:rsidR="00C1063C" w:rsidRPr="0065187C">
        <w:rPr>
          <w:rFonts w:hint="eastAsia"/>
        </w:rPr>
        <w:t>指</w:t>
      </w:r>
      <w:r w:rsidR="001D42C0" w:rsidRPr="0065187C">
        <w:rPr>
          <w:rFonts w:hint="eastAsia"/>
        </w:rPr>
        <w:t>第　　号</w:t>
      </w:r>
      <w:r w:rsidRPr="0065187C">
        <w:t>で交付決定</w:t>
      </w:r>
      <w:r w:rsidR="00720686" w:rsidRPr="0065187C">
        <w:rPr>
          <w:rFonts w:hint="eastAsia"/>
        </w:rPr>
        <w:t>を受け</w:t>
      </w:r>
      <w:r w:rsidRPr="0065187C">
        <w:t>た</w:t>
      </w:r>
      <w:r w:rsidR="0022372B" w:rsidRPr="0065187C">
        <w:rPr>
          <w:rFonts w:hint="eastAsia"/>
        </w:rPr>
        <w:t>小田原市</w:t>
      </w:r>
      <w:r w:rsidR="00266498" w:rsidRPr="0029684D">
        <w:rPr>
          <w:rFonts w:hint="eastAsia"/>
        </w:rPr>
        <w:t>障がい者</w:t>
      </w:r>
      <w:r w:rsidR="0022372B" w:rsidRPr="0065187C">
        <w:rPr>
          <w:rFonts w:hint="eastAsia"/>
        </w:rPr>
        <w:t>に対するエアコン</w:t>
      </w:r>
      <w:r w:rsidR="009B1900" w:rsidRPr="0065187C">
        <w:rPr>
          <w:rFonts w:hint="eastAsia"/>
        </w:rPr>
        <w:t>購入</w:t>
      </w:r>
      <w:r w:rsidR="0022372B" w:rsidRPr="0065187C">
        <w:rPr>
          <w:rFonts w:hint="eastAsia"/>
        </w:rPr>
        <w:t>費等助成金</w:t>
      </w:r>
      <w:r w:rsidRPr="0065187C">
        <w:rPr>
          <w:rFonts w:hint="eastAsia"/>
        </w:rPr>
        <w:t>交付申請</w:t>
      </w:r>
      <w:r w:rsidRPr="0065187C">
        <w:t>につ</w:t>
      </w:r>
      <w:r w:rsidR="00EA048E" w:rsidRPr="0065187C">
        <w:rPr>
          <w:rFonts w:hint="eastAsia"/>
        </w:rPr>
        <w:t>い</w:t>
      </w:r>
      <w:r w:rsidRPr="0065187C">
        <w:t>て、</w:t>
      </w:r>
      <w:r w:rsidR="009B1900" w:rsidRPr="0065187C">
        <w:rPr>
          <w:rFonts w:hint="eastAsia"/>
        </w:rPr>
        <w:t>次</w:t>
      </w:r>
      <w:r w:rsidRPr="0065187C">
        <w:t>のとおり変更</w:t>
      </w:r>
      <w:r w:rsidR="00720686" w:rsidRPr="0065187C">
        <w:rPr>
          <w:rFonts w:hint="eastAsia"/>
        </w:rPr>
        <w:t>したい</w:t>
      </w:r>
      <w:r w:rsidRPr="0065187C">
        <w:t>ので</w:t>
      </w:r>
      <w:r w:rsidR="00720686" w:rsidRPr="0065187C">
        <w:rPr>
          <w:rFonts w:hint="eastAsia"/>
        </w:rPr>
        <w:t>申請</w:t>
      </w:r>
      <w:r w:rsidRPr="0065187C">
        <w:t>します。</w:t>
      </w:r>
    </w:p>
    <w:p w14:paraId="26E7CEB2" w14:textId="622FFA6D" w:rsidR="008A76BE" w:rsidRPr="0065187C" w:rsidRDefault="008A76BE" w:rsidP="009B1900">
      <w:pPr>
        <w:pStyle w:val="a8"/>
        <w:jc w:val="both"/>
        <w:rPr>
          <w:color w:val="000000" w:themeColor="text1"/>
        </w:rPr>
      </w:pPr>
    </w:p>
    <w:p w14:paraId="3BC9C147" w14:textId="126402F6" w:rsidR="009B1900" w:rsidRPr="009F3E27" w:rsidRDefault="008A76BE" w:rsidP="00225CAF">
      <w:pPr>
        <w:ind w:firstLineChars="100" w:firstLine="232"/>
        <w:rPr>
          <w:color w:val="000000" w:themeColor="text1"/>
        </w:rPr>
      </w:pPr>
      <w:r w:rsidRPr="0065187C">
        <w:rPr>
          <w:color w:val="000000" w:themeColor="text1"/>
        </w:rPr>
        <w:t>変更内容</w:t>
      </w:r>
    </w:p>
    <w:sectPr w:rsidR="009B1900" w:rsidRPr="009F3E27" w:rsidSect="00B57671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07BA" w14:textId="77777777" w:rsidR="00D342A1" w:rsidRDefault="00D342A1" w:rsidP="00513F45">
      <w:r>
        <w:separator/>
      </w:r>
    </w:p>
  </w:endnote>
  <w:endnote w:type="continuationSeparator" w:id="0">
    <w:p w14:paraId="1D19831D" w14:textId="77777777" w:rsidR="00D342A1" w:rsidRDefault="00D342A1" w:rsidP="0051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4B1F" w14:textId="77777777" w:rsidR="00D342A1" w:rsidRDefault="00D342A1" w:rsidP="00513F45">
      <w:r>
        <w:separator/>
      </w:r>
    </w:p>
  </w:footnote>
  <w:footnote w:type="continuationSeparator" w:id="0">
    <w:p w14:paraId="467D2902" w14:textId="77777777" w:rsidR="00D342A1" w:rsidRDefault="00D342A1" w:rsidP="0051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2"/>
    <w:rsid w:val="00033A42"/>
    <w:rsid w:val="0005106D"/>
    <w:rsid w:val="00084665"/>
    <w:rsid w:val="000C48D6"/>
    <w:rsid w:val="000F2BED"/>
    <w:rsid w:val="001010BB"/>
    <w:rsid w:val="00135EF9"/>
    <w:rsid w:val="001775AE"/>
    <w:rsid w:val="0018355B"/>
    <w:rsid w:val="001D15C4"/>
    <w:rsid w:val="001D42C0"/>
    <w:rsid w:val="001D6E55"/>
    <w:rsid w:val="00212B54"/>
    <w:rsid w:val="0022372B"/>
    <w:rsid w:val="00225CAF"/>
    <w:rsid w:val="002363BC"/>
    <w:rsid w:val="0025707E"/>
    <w:rsid w:val="00263E5D"/>
    <w:rsid w:val="00266498"/>
    <w:rsid w:val="00295283"/>
    <w:rsid w:val="0029684D"/>
    <w:rsid w:val="0029743F"/>
    <w:rsid w:val="002D24FF"/>
    <w:rsid w:val="00390728"/>
    <w:rsid w:val="003A0D52"/>
    <w:rsid w:val="003B6D3B"/>
    <w:rsid w:val="003D55A2"/>
    <w:rsid w:val="003E095E"/>
    <w:rsid w:val="00453B9A"/>
    <w:rsid w:val="004854DA"/>
    <w:rsid w:val="0048683D"/>
    <w:rsid w:val="0049034F"/>
    <w:rsid w:val="004A1768"/>
    <w:rsid w:val="004C3D53"/>
    <w:rsid w:val="004D191D"/>
    <w:rsid w:val="004E78CD"/>
    <w:rsid w:val="005079B6"/>
    <w:rsid w:val="00513F45"/>
    <w:rsid w:val="00524061"/>
    <w:rsid w:val="0055735E"/>
    <w:rsid w:val="005A0328"/>
    <w:rsid w:val="006044C2"/>
    <w:rsid w:val="0060519C"/>
    <w:rsid w:val="00611872"/>
    <w:rsid w:val="0065187C"/>
    <w:rsid w:val="00720686"/>
    <w:rsid w:val="00726382"/>
    <w:rsid w:val="0072666C"/>
    <w:rsid w:val="007464CA"/>
    <w:rsid w:val="007A6FD6"/>
    <w:rsid w:val="007D6C44"/>
    <w:rsid w:val="00811749"/>
    <w:rsid w:val="00847821"/>
    <w:rsid w:val="00875508"/>
    <w:rsid w:val="008A0362"/>
    <w:rsid w:val="008A1EDD"/>
    <w:rsid w:val="008A76BE"/>
    <w:rsid w:val="008B4127"/>
    <w:rsid w:val="008C3B90"/>
    <w:rsid w:val="008E5BA9"/>
    <w:rsid w:val="00920980"/>
    <w:rsid w:val="009255D6"/>
    <w:rsid w:val="009344A1"/>
    <w:rsid w:val="00994012"/>
    <w:rsid w:val="009B1900"/>
    <w:rsid w:val="009C3119"/>
    <w:rsid w:val="009D3E07"/>
    <w:rsid w:val="009E46C8"/>
    <w:rsid w:val="009F3E27"/>
    <w:rsid w:val="00A016B2"/>
    <w:rsid w:val="00A07F44"/>
    <w:rsid w:val="00A34C59"/>
    <w:rsid w:val="00A35E22"/>
    <w:rsid w:val="00A72245"/>
    <w:rsid w:val="00AD225A"/>
    <w:rsid w:val="00B3184D"/>
    <w:rsid w:val="00B41AD8"/>
    <w:rsid w:val="00B522B6"/>
    <w:rsid w:val="00B57671"/>
    <w:rsid w:val="00BA6B38"/>
    <w:rsid w:val="00BC6AB2"/>
    <w:rsid w:val="00BD200B"/>
    <w:rsid w:val="00BD30F9"/>
    <w:rsid w:val="00BE0254"/>
    <w:rsid w:val="00C1063C"/>
    <w:rsid w:val="00C545B0"/>
    <w:rsid w:val="00CB5B8E"/>
    <w:rsid w:val="00CB7F3D"/>
    <w:rsid w:val="00D05544"/>
    <w:rsid w:val="00D15214"/>
    <w:rsid w:val="00D32083"/>
    <w:rsid w:val="00D342A1"/>
    <w:rsid w:val="00D75015"/>
    <w:rsid w:val="00DA2786"/>
    <w:rsid w:val="00E21E90"/>
    <w:rsid w:val="00E30E11"/>
    <w:rsid w:val="00E85CA2"/>
    <w:rsid w:val="00E93C6A"/>
    <w:rsid w:val="00EA048E"/>
    <w:rsid w:val="00EB5143"/>
    <w:rsid w:val="00EC6523"/>
    <w:rsid w:val="00ED66E0"/>
    <w:rsid w:val="00ED6A53"/>
    <w:rsid w:val="00F152D0"/>
    <w:rsid w:val="00F36437"/>
    <w:rsid w:val="00FC63E6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7688E4"/>
  <w15:docId w15:val="{6C78D9AA-54BA-4B7A-A8B6-28934490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7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F45"/>
  </w:style>
  <w:style w:type="paragraph" w:styleId="a5">
    <w:name w:val="footer"/>
    <w:basedOn w:val="a"/>
    <w:link w:val="a6"/>
    <w:uiPriority w:val="99"/>
    <w:unhideWhenUsed/>
    <w:rsid w:val="0051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F45"/>
  </w:style>
  <w:style w:type="table" w:styleId="a7">
    <w:name w:val="Table Grid"/>
    <w:basedOn w:val="a1"/>
    <w:uiPriority w:val="39"/>
    <w:rsid w:val="00A35E22"/>
    <w:rPr>
      <w:rFonts w:ascii="HG丸ｺﾞｼｯｸM-PRO" w:eastAsia="HG丸ｺﾞｼｯｸM-PRO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76BE"/>
    <w:pPr>
      <w:jc w:val="center"/>
    </w:pPr>
  </w:style>
  <w:style w:type="character" w:customStyle="1" w:styleId="a9">
    <w:name w:val="記 (文字)"/>
    <w:basedOn w:val="a0"/>
    <w:link w:val="a8"/>
    <w:uiPriority w:val="99"/>
    <w:rsid w:val="008A76BE"/>
    <w:rPr>
      <w:rFonts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8A76BE"/>
    <w:pPr>
      <w:jc w:val="right"/>
    </w:pPr>
  </w:style>
  <w:style w:type="character" w:customStyle="1" w:styleId="ab">
    <w:name w:val="結語 (文字)"/>
    <w:basedOn w:val="a0"/>
    <w:link w:val="aa"/>
    <w:uiPriority w:val="99"/>
    <w:rsid w:val="008A76BE"/>
    <w:rPr>
      <w:rFonts w:eastAsia="ＭＳ 明朝"/>
      <w:sz w:val="22"/>
    </w:rPr>
  </w:style>
  <w:style w:type="paragraph" w:styleId="ac">
    <w:name w:val="No Spacing"/>
    <w:uiPriority w:val="1"/>
    <w:qFormat/>
    <w:rsid w:val="00720686"/>
    <w:pPr>
      <w:widowControl w:val="0"/>
      <w:jc w:val="both"/>
    </w:pPr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1792-4527-43DB-B7D5-0D5F497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平　智大</dc:creator>
  <cp:lastModifiedBy>海老原　楓</cp:lastModifiedBy>
  <cp:revision>27</cp:revision>
  <cp:lastPrinted>2026-03-23T07:01:00Z</cp:lastPrinted>
  <dcterms:created xsi:type="dcterms:W3CDTF">2022-11-01T06:35:00Z</dcterms:created>
  <dcterms:modified xsi:type="dcterms:W3CDTF">2026-04-16T09:11:00Z</dcterms:modified>
</cp:coreProperties>
</file>